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B50144" w:rsidRPr="0085621D" w:rsidRDefault="00B50144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85621D" w:rsidRPr="00DE49EC" w:rsidRDefault="00B23FAB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58394466" wp14:editId="1DF4FB16">
            <wp:extent cx="3171825" cy="1743075"/>
            <wp:effectExtent l="0" t="0" r="9525" b="9525"/>
            <wp:docPr id="1" name="Slika 1" descr="C:\Users\Marina\AppData\Local\Microsoft\Windows\INetCache\Content.MSO\EB38A5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INetCache\Content.MSO\EB38A5E8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8211B2" w:rsidRDefault="00B23FAB" w:rsidP="0085621D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color w:val="FF0000"/>
          <w:sz w:val="32"/>
          <w:szCs w:val="32"/>
        </w:rPr>
        <w:t>12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</w:t>
      </w:r>
      <w:r>
        <w:rPr>
          <w:rFonts w:eastAsia="Times New Roman" w:cs="Times New Roman"/>
          <w:b/>
          <w:color w:val="FF0000"/>
          <w:sz w:val="32"/>
          <w:szCs w:val="32"/>
        </w:rPr>
        <w:t>06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 xml:space="preserve">.2023. – </w:t>
      </w:r>
      <w:r>
        <w:rPr>
          <w:rFonts w:eastAsia="Times New Roman" w:cs="Times New Roman"/>
          <w:b/>
          <w:color w:val="FF0000"/>
          <w:sz w:val="32"/>
          <w:szCs w:val="32"/>
        </w:rPr>
        <w:t>16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</w:t>
      </w:r>
      <w:r>
        <w:rPr>
          <w:rFonts w:eastAsia="Times New Roman" w:cs="Times New Roman"/>
          <w:b/>
          <w:color w:val="FF0000"/>
          <w:sz w:val="32"/>
          <w:szCs w:val="32"/>
        </w:rPr>
        <w:t>06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2023.</w:t>
      </w:r>
    </w:p>
    <w:p w:rsidR="00AC3A38" w:rsidRPr="00DE49EC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C45911" w:themeColor="accent2" w:themeShade="BF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ONEDJELJAK:</w:t>
      </w:r>
    </w:p>
    <w:p w:rsidR="0085621D" w:rsidRPr="00D537DD" w:rsidRDefault="00584B3F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Pizza</w:t>
      </w:r>
      <w:proofErr w:type="spellEnd"/>
      <w:r>
        <w:rPr>
          <w:i/>
          <w:sz w:val="32"/>
          <w:szCs w:val="32"/>
        </w:rPr>
        <w:t xml:space="preserve"> prutić, čaj s medom i limunom</w:t>
      </w: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UTORAK:</w:t>
      </w:r>
    </w:p>
    <w:p w:rsidR="0085621D" w:rsidRPr="00D537DD" w:rsidRDefault="00584B3F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>Gulaš s teletinom i krumpirom</w:t>
      </w:r>
      <w:r w:rsidR="00090012">
        <w:rPr>
          <w:rFonts w:eastAsia="Times New Roman" w:cs="Times New Roman"/>
          <w:bCs/>
          <w:i/>
          <w:iCs/>
          <w:sz w:val="32"/>
          <w:szCs w:val="32"/>
        </w:rPr>
        <w:t>, kukuruzni kruh, banana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SRIJEDA:</w:t>
      </w:r>
    </w:p>
    <w:p w:rsidR="00045771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Šareni sendvič </w:t>
      </w:r>
    </w:p>
    <w:p w:rsidR="0085621D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cvjetna kajzerica, pureća šunka, sir, svježa zelena salata), sok od </w:t>
      </w:r>
      <w:r w:rsidR="00090012">
        <w:rPr>
          <w:i/>
          <w:sz w:val="32"/>
          <w:szCs w:val="32"/>
        </w:rPr>
        <w:t>višnje i jabuke -100%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ČETVRTAK:</w:t>
      </w:r>
    </w:p>
    <w:p w:rsidR="0085621D" w:rsidRPr="00D537DD" w:rsidRDefault="00090012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Tjestenina s piletinom u bijelom umaku, </w:t>
      </w:r>
      <w:proofErr w:type="spellStart"/>
      <w:r>
        <w:rPr>
          <w:rFonts w:eastAsia="Times New Roman" w:cs="Times New Roman"/>
          <w:i/>
          <w:sz w:val="32"/>
          <w:szCs w:val="32"/>
        </w:rPr>
        <w:t>punozrnati</w:t>
      </w:r>
      <w:proofErr w:type="spellEnd"/>
      <w:r>
        <w:rPr>
          <w:rFonts w:eastAsia="Times New Roman" w:cs="Times New Roman"/>
          <w:i/>
          <w:sz w:val="32"/>
          <w:szCs w:val="32"/>
        </w:rPr>
        <w:t xml:space="preserve">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ETAK:</w:t>
      </w:r>
    </w:p>
    <w:p w:rsidR="0085621D" w:rsidRDefault="008211B2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Krafna s marmeladom od marelica, mlijeko, </w:t>
      </w:r>
      <w:r w:rsidR="00090012">
        <w:rPr>
          <w:bCs/>
          <w:i/>
          <w:iCs/>
          <w:sz w:val="32"/>
          <w:szCs w:val="32"/>
        </w:rPr>
        <w:t>breskva</w:t>
      </w:r>
      <w:bookmarkStart w:id="0" w:name="_GoBack"/>
      <w:bookmarkEnd w:id="0"/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45771"/>
    <w:rsid w:val="00090012"/>
    <w:rsid w:val="00120795"/>
    <w:rsid w:val="00163F3C"/>
    <w:rsid w:val="0023047F"/>
    <w:rsid w:val="002F5E27"/>
    <w:rsid w:val="00511D44"/>
    <w:rsid w:val="00584B3F"/>
    <w:rsid w:val="005A239B"/>
    <w:rsid w:val="006A2DC8"/>
    <w:rsid w:val="00804E8C"/>
    <w:rsid w:val="008211B2"/>
    <w:rsid w:val="0085621D"/>
    <w:rsid w:val="008C29F0"/>
    <w:rsid w:val="009A2A7A"/>
    <w:rsid w:val="00A74494"/>
    <w:rsid w:val="00AC3A38"/>
    <w:rsid w:val="00AF4B16"/>
    <w:rsid w:val="00B23FAB"/>
    <w:rsid w:val="00B50144"/>
    <w:rsid w:val="00C01DA1"/>
    <w:rsid w:val="00C5527A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1676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6165-EBF8-421A-8A24-774E66A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3-02-09T13:10:00Z</cp:lastPrinted>
  <dcterms:created xsi:type="dcterms:W3CDTF">2023-06-07T12:26:00Z</dcterms:created>
  <dcterms:modified xsi:type="dcterms:W3CDTF">2023-06-07T12:26:00Z</dcterms:modified>
</cp:coreProperties>
</file>